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HTML. Структура документа. Заголовки. Гіперпосилання. Форматування тексту. Кольори. Списки. Зображення. Фон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EF44FF">
        <w:rPr>
          <w:rFonts w:ascii="Merriweather" w:hAnsi="Merriweather" w:cs="Times New Roman"/>
          <w:sz w:val="28"/>
          <w:szCs w:val="28"/>
          <w:lang w:val="uk-UA"/>
        </w:rPr>
        <w:t xml:space="preserve">           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EF44FF">
        <w:rPr>
          <w:rFonts w:ascii="Merriweather" w:hAnsi="Merriweather" w:cs="Times New Roman"/>
          <w:sz w:val="28"/>
          <w:szCs w:val="28"/>
          <w:lang w:val="uk-UA"/>
        </w:rPr>
        <w:t xml:space="preserve">     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Валентин Олексійович</w:t>
      </w:r>
      <w:r w:rsidR="00EF44FF">
        <w:rPr>
          <w:rFonts w:ascii="Merriweather" w:hAnsi="Merriweather" w:cs="Times New Roman"/>
          <w:sz w:val="28"/>
          <w:szCs w:val="28"/>
          <w:lang w:val="uk-UA"/>
        </w:rPr>
        <w:tab/>
      </w:r>
      <w:r w:rsidR="00EF44FF">
        <w:rPr>
          <w:rFonts w:ascii="Merriweather" w:hAnsi="Merriweather" w:cs="Times New Roman"/>
          <w:sz w:val="28"/>
          <w:szCs w:val="28"/>
          <w:lang w:val="uk-UA"/>
        </w:rPr>
        <w:tab/>
      </w:r>
      <w:r w:rsidR="00EF44FF" w:rsidRPr="004A52CD">
        <w:rPr>
          <w:rFonts w:ascii="Merriweather" w:hAnsi="Merriweather" w:cs="Times New Roman"/>
          <w:sz w:val="28"/>
          <w:szCs w:val="28"/>
        </w:rPr>
        <w:t xml:space="preserve">  </w:t>
      </w:r>
      <w:proofErr w:type="spellStart"/>
      <w:r w:rsidR="002946BE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2946BE" w:rsidRPr="00EF44FF">
        <w:rPr>
          <w:rFonts w:ascii="Merriweather" w:hAnsi="Merriweather" w:cs="Times New Roman"/>
          <w:sz w:val="28"/>
          <w:szCs w:val="28"/>
          <w:lang w:val="uk-UA"/>
        </w:rPr>
        <w:t xml:space="preserve"> М.С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Створити 4 сторінки. Перша сторінка має назву - index.html. В метаданих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вказати автора документа. Кожна сторінка повинна мати назву &lt;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.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Кожна сторінка повинна мати заголовок. В тілі сторінок додати по декілька абзаців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тексту (відповідно до тематики) використовуючи тег &lt;p&gt;&lt;/p&gt;. Використовуючи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гіперпосилання, реалізувати переходи між сторінками, на певний рядок поточною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сторінки, певний рядок іншої сторінки, на сторінку в інтернеті). Застосувати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атрибут, який задає колір гіперпосилань</w:t>
      </w:r>
    </w:p>
    <w:p w:rsidR="003542ED" w:rsidRDefault="00D65642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Відформатувати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текст сторінок (виділення курсивом, напівжирним, шрифт,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>розмір, колір, вирівнювання), використовуючи тег &lt;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&gt;&lt;/ 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&gt; і відповідні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>атрибути</w:t>
      </w:r>
      <w:r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Додати декілька картинок &lt;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img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&gt;. За допомогою атрибутів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width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і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height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зменшити і збільшити розмір зображення в 2 рази. Зробити картинку</w:t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гіперпосиланням: при натисканні на картинку повинен відкриватися</w:t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повнорозмірний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варіант в новому вікні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список, використовуючи різні типи форматування (нумерація</w:t>
      </w:r>
      <w:r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маркування 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визначення &lt;dl&gt;&lt;/dl&gt;). Застосувати різні типи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 xml:space="preserve">маркерів 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type</w:t>
      </w:r>
      <w:proofErr w:type="spellEnd"/>
    </w:p>
    <w:p w:rsidR="00BC5FCE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графічний фон на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 xml:space="preserve"> сторінки (картинку або колір)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P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:</w:t>
      </w:r>
    </w:p>
    <w:p w:rsidR="00BC5FCE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en-US"/>
        </w:rPr>
      </w:pPr>
      <w:r w:rsidRPr="00047C9B">
        <w:rPr>
          <w:noProof/>
          <w:lang w:val="uk-UA" w:eastAsia="uk-UA"/>
        </w:rPr>
        <w:drawing>
          <wp:inline distT="0" distB="0" distL="0" distR="0">
            <wp:extent cx="4819650" cy="2861522"/>
            <wp:effectExtent l="0" t="0" r="0" b="0"/>
            <wp:docPr id="2" name="Рисунок 2" descr="F:\Downloads\_F__ForStudy_FoCD_Lab1_index.ht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Lab1_index.htm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21" cy="28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Друга сторінка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37902" cy="5116812"/>
            <wp:effectExtent l="0" t="0" r="0" b="8255"/>
            <wp:docPr id="3" name="Рисунок 3" descr="F:\Downloads\_F__ForStudy_FoCD_Lab1_Belgian-Waff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_F__ForStudy_FoCD_Lab1_Belgian-Waffl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97" cy="51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Третя сторінка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8036831"/>
            <wp:effectExtent l="0" t="0" r="0" b="2540"/>
            <wp:docPr id="4" name="Рисунок 4" descr="F:\Downloads\_F__ForStudy_FoCD_Lab1_Envelopes-With-App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Lab1_Envelopes-With-Apples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Четверта сторінка:</w:t>
      </w:r>
    </w:p>
    <w:p w:rsidR="00F12DF7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1506"/>
            <wp:effectExtent l="0" t="0" r="2540" b="0"/>
            <wp:docPr id="5" name="Рисунок 5" descr="F:\Downloads\_F__ForStudy_FoCD_Lab1_Cracked-Cooki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_F__ForStudy_FoCD_Lab1_Cracked-Cookies.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F7" w:rsidRDefault="00F12DF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oat:righ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width:25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ight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px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dd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1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2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-bott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3%;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e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e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cep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si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'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or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o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cumenta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omme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i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a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ran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terest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fami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0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Belgian-Waff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Envelopes-With-App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yer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innam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av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Cracked-Cooki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fection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'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ga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/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A &lt;i&gt;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https://en.wikipedia.org/wiki/Cookbook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/a&gt;&lt;/i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itch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feren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ain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act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jo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lth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liciou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scov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outh-wat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ffi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ving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ow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roug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qui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v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mos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ick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la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ser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l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n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nn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t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&lt;b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journe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!&lt;/b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12DF7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FB0A74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FB0A74">
        <w:rPr>
          <w:rFonts w:ascii="Merriweather" w:hAnsi="Merriweather" w:cs="Courier New"/>
          <w:sz w:val="28"/>
          <w:szCs w:val="28"/>
          <w:lang w:val="uk-UA"/>
        </w:rPr>
        <w:t>Belgian-Waff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keywords" content="recipes, cookbook, 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lgian waffles&lt;/tit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ead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h3&gt;Belgian waffles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font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&lt;article style="font-family: Lucida Console; font-size: 20px; text-align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I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North America, Belgian waffles are a variety of waffle with a lighter batter, larger squares, and deeper pockets than American waffles. Belgian waffles were originally leavened with yeast, but baking powder is now often used. They are often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eaten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s a breakfast food; toppings vary from whipped cream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confectioners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ugar, soft fruit, and chocolate spread, to syrup and butter or margarine. They may also be served with vanilla ice cream and fresh fruit (such as strawberries)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s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dessert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Belgium itself, there are several kinds of waffle, including the Brussels waffle and the Liège waffle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dis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 Chicken eggs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Butt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Suga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50 gr. Flou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ml.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 tsp.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Half tsp. Vanilli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at eggs with sugar and vanilla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oils and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Flour and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Pour everything into the waffle iro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target="_blan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; block-size: 250px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transform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cale(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0.5) translate(0%, -50%); 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alt="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Default="00EB203B" w:rsidP="00FB0A74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B203B">
        <w:rPr>
          <w:rFonts w:ascii="Merriweather" w:hAnsi="Merriweather" w:cs="Courier New"/>
          <w:sz w:val="28"/>
          <w:szCs w:val="28"/>
          <w:lang w:val="en-US"/>
        </w:rPr>
        <w:t>Envelopes-With-App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keywords" content="recipes, cookbook, Envelopes With Appl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Envelopes With Apples&lt;/tit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ead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h3&gt;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font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A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10%;"&gt;Envelopes are simple to make: prepare a cottage cheese dough, as a filling I use apples, you can replace them with pears, dried fruits or come up with another stuffing, according to your taste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150 gr.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Сottag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chees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75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Chicken egg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6 tbsp. Sunflower oil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250 gr. Flou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pack.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3 pcs. Appl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00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tsp.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Mix Cottage cheese with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dd eggs, salt, oil, vanilla,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Knead and cover with a towel for 20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Divide the dough into 2 part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Roll out the 1st part in a circle - 24 cm and width - 5 mm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ut into 8 sectors. Make three incisions in each triangl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On a wide edge we spread apples which are sprinkled with sugar and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Fold the narrow edge to the wide side, bending the bottom of the envelop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Grease with egg yolk with milk and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Bake at 180 degrees for 25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a name="Result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mages/Envelopes-With-Apples.jpg" target="_blank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images/Envelopes-With-Apples.jpg" alt="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" width="80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tml&gt;</w:t>
      </w:r>
    </w:p>
    <w:p w:rsidR="00E87876" w:rsidRDefault="00E87876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Default="00E87876" w:rsidP="00EB203B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87876">
        <w:rPr>
          <w:rFonts w:ascii="Merriweather" w:hAnsi="Merriweather" w:cs="Courier New"/>
          <w:sz w:val="28"/>
          <w:szCs w:val="28"/>
          <w:lang w:val="en-US"/>
        </w:rPr>
        <w:t>Cracked-Cooki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keywords" content="recipes, cookbook, Cracked cooki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Cracked cookies&lt;/tit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/head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h3&gt;Cracked cookies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font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These traditional Christmas cookies are a cut above the rest because they’re as rich and fudgy as brownies. They’re thick and soft-baked in the centers with a little extra chocolate for good measure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!&l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As classic as Christmas sugar cookies and as irresistible as peanut butter blossoms, these chocolate crinkles will outshine every other cookie on your Christmas cookie platter. And that’s a guarantee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300 gr. Flou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85 / 70 gr.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00 / 300 gr.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sunflower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 Chicken egg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2 tsp baking powde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eggs with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salt, vanilla and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dd flour and baking powder. (The dough turns out soft, but hardens a little in the refrigerator)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Refrigerate overnigh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ake at 180 degrees for 12 minutes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Sprinkle with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mages/Cracked-Cookies.jpg" target="_blank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images/Cracked-Cookies.jpg" alt="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" height="25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87876" w:rsidRPr="00E87876" w:rsidRDefault="00B821FA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/html&gt;</w:t>
      </w:r>
    </w:p>
    <w:p w:rsidR="00C712E9" w:rsidRDefault="00C712E9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P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створив Свій власний сайт за допомогою </w:t>
      </w:r>
      <w:r>
        <w:rPr>
          <w:rFonts w:ascii="Merriweather" w:hAnsi="Merriweather" w:cs="Courier New"/>
          <w:sz w:val="28"/>
          <w:szCs w:val="28"/>
          <w:lang w:val="en-US"/>
        </w:rPr>
        <w:t>HTML</w:t>
      </w:r>
      <w:r w:rsidRPr="00450271">
        <w:rPr>
          <w:rFonts w:ascii="Merriweather" w:hAnsi="Merriweather" w:cs="Courier New"/>
          <w:sz w:val="28"/>
          <w:szCs w:val="28"/>
        </w:rPr>
        <w:t xml:space="preserve"> </w:t>
      </w:r>
      <w:r>
        <w:rPr>
          <w:rFonts w:ascii="Merriweather" w:hAnsi="Merriweather" w:cs="Courier New"/>
          <w:sz w:val="28"/>
          <w:szCs w:val="28"/>
          <w:lang w:val="uk-UA"/>
        </w:rPr>
        <w:t>тегів та атрибутів</w:t>
      </w:r>
      <w:r w:rsidR="00450271">
        <w:rPr>
          <w:rFonts w:ascii="Merriweather" w:hAnsi="Merriweather" w:cs="Courier New"/>
          <w:sz w:val="28"/>
          <w:szCs w:val="28"/>
          <w:lang w:val="uk-UA"/>
        </w:rPr>
        <w:t>. Ознайомився з такими елементами, як гіперпосилання, заголовки, списки. Зумів відформатовати текст</w:t>
      </w:r>
      <w:r w:rsidR="00AE1F08">
        <w:rPr>
          <w:rFonts w:ascii="Merriweather" w:hAnsi="Merriweather" w:cs="Courier New"/>
          <w:sz w:val="28"/>
          <w:szCs w:val="28"/>
          <w:lang w:val="uk-UA"/>
        </w:rPr>
        <w:t>. Попрацював з кольорами та зоображеннями</w:t>
      </w:r>
      <w:bookmarkStart w:id="0" w:name="_GoBack"/>
      <w:bookmarkEnd w:id="0"/>
    </w:p>
    <w:sectPr w:rsidR="00C712E9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charset w:val="CC"/>
    <w:family w:val="auto"/>
    <w:pitch w:val="variable"/>
    <w:sig w:usb0="00000001" w:usb1="00000002" w:usb2="00000000" w:usb3="00000000" w:csb0="00000197" w:csb1="00000000"/>
  </w:font>
  <w:font w:name="Roboto Light"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50271"/>
    <w:rsid w:val="004A52CD"/>
    <w:rsid w:val="00596A4F"/>
    <w:rsid w:val="005E259B"/>
    <w:rsid w:val="00793DE9"/>
    <w:rsid w:val="008171F2"/>
    <w:rsid w:val="00A77221"/>
    <w:rsid w:val="00AE1F08"/>
    <w:rsid w:val="00B06111"/>
    <w:rsid w:val="00B821FA"/>
    <w:rsid w:val="00BC11F6"/>
    <w:rsid w:val="00BC5FCE"/>
    <w:rsid w:val="00C462FA"/>
    <w:rsid w:val="00C712E9"/>
    <w:rsid w:val="00CA68FC"/>
    <w:rsid w:val="00CF2C9D"/>
    <w:rsid w:val="00CF3B40"/>
    <w:rsid w:val="00D65642"/>
    <w:rsid w:val="00E87876"/>
    <w:rsid w:val="00EB203B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5BE1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7B2E-6CDB-4A4B-B4BA-2212AD2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3663</Words>
  <Characters>778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7</cp:revision>
  <dcterms:created xsi:type="dcterms:W3CDTF">2021-09-06T17:10:00Z</dcterms:created>
  <dcterms:modified xsi:type="dcterms:W3CDTF">2021-09-06T19:06:00Z</dcterms:modified>
</cp:coreProperties>
</file>